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bookmarkStart w:id="0" w:name="_GoBack"/>
      <w:bookmarkEnd w:id="0"/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6D657D">
        <w:rPr>
          <w:rFonts w:ascii="Calibri" w:eastAsia="Times New Roman" w:hAnsi="Calibri" w:cs="Times New Roman"/>
          <w:bCs/>
          <w:kern w:val="32"/>
          <w:lang w:eastAsia="da-DK"/>
        </w:rPr>
        <w:t>01.04</w:t>
      </w:r>
      <w:r w:rsidR="00321FC0">
        <w:rPr>
          <w:rFonts w:ascii="Calibri" w:eastAsia="Times New Roman" w:hAnsi="Calibri" w:cs="Times New Roman"/>
          <w:bCs/>
          <w:kern w:val="32"/>
          <w:lang w:eastAsia="da-DK"/>
        </w:rPr>
        <w:t>.19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 xml:space="preserve">et 0-5 årige barns forudsætninger og udviklingsmuligheder, </w:t>
            </w:r>
            <w:r w:rsidR="00321FC0">
              <w:rPr>
                <w:rFonts w:eastAsia="Times New Roman" w:cs="Tahoma"/>
                <w:lang w:eastAsia="da-DK"/>
              </w:rPr>
              <w:t>herunder børn med særlige behov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amspil og interaktion samt relationernes betydning for det 0-5 årige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kabe nærværende relationer og understøtte det enkelte barns udfoldelses- og delta</w:t>
            </w:r>
            <w:r w:rsidR="00321FC0">
              <w:rPr>
                <w:rFonts w:eastAsia="Times New Roman" w:cs="Tahoma"/>
                <w:lang w:eastAsia="da-DK"/>
              </w:rPr>
              <w:t>gelsesmuligheder i fællesskabet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6E1174" w:rsidRDefault="003D5472" w:rsidP="00142EF6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alo</w:t>
            </w:r>
            <w:r w:rsidR="00321FC0">
              <w:rPr>
                <w:rFonts w:eastAsia="Times New Roman" w:cs="Tahoma"/>
                <w:color w:val="000000"/>
                <w:lang w:eastAsia="da-DK"/>
              </w:rPr>
              <w:t>g og professionel kommunikation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6E1174" w:rsidRDefault="003D5472" w:rsidP="00142EF6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ommunikere nuanceret, præcist og forståeligt</w:t>
            </w:r>
            <w:r w:rsidR="00321FC0">
              <w:rPr>
                <w:rFonts w:eastAsia="Times New Roman" w:cs="Tahoma"/>
                <w:color w:val="000000"/>
                <w:lang w:eastAsia="da-DK"/>
              </w:rPr>
              <w:t xml:space="preserve"> med børn, familier og kolleger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6E1174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6E1174" w:rsidRPr="006E1174" w:rsidRDefault="006E1174" w:rsidP="00142EF6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6E1174" w:rsidRPr="006E1174" w:rsidRDefault="00321FC0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>Rammesætte børns leg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6E1174" w:rsidRPr="006E1174" w:rsidRDefault="006E1174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6E1174" w:rsidRDefault="003D5472" w:rsidP="00142EF6">
            <w:pPr>
              <w:spacing w:before="80" w:after="80" w:line="240" w:lineRule="auto"/>
            </w:pPr>
            <w:r w:rsidRPr="006E1174">
              <w:t>K</w:t>
            </w:r>
            <w:r w:rsidR="00F16F57" w:rsidRPr="006E1174">
              <w:t>ropslig, kreativ, musisk og æstetisk læring og udfoldelse i</w:t>
            </w:r>
            <w:r w:rsidRPr="006E1174">
              <w:t xml:space="preserve"> </w:t>
            </w:r>
            <w:r w:rsidR="00F16F57" w:rsidRPr="006E1174">
              <w:t>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ålsætte, tilrettelægge og evaluere pædagogiske aktiviteter og generelt motivere og understøtte børns leg og æstetiske, musiske og kropslige udfold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16F57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F16F57" w:rsidRPr="006E1174" w:rsidRDefault="003D5472" w:rsidP="00142EF6">
            <w:pPr>
              <w:spacing w:before="80" w:after="80" w:line="240" w:lineRule="auto"/>
            </w:pPr>
            <w:r w:rsidRPr="006E1174">
              <w:t>O</w:t>
            </w:r>
            <w:r w:rsidR="00F16F57" w:rsidRPr="006E1174">
              <w:t>msorg, sundhedsfremmende</w:t>
            </w:r>
            <w:r w:rsidR="0031242F">
              <w:t xml:space="preserve"> </w:t>
            </w:r>
            <w:r w:rsidR="00F16F57"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color w:val="000000"/>
                <w:lang w:eastAsia="da-DK"/>
              </w:rPr>
              <w:t>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F16F57" w:rsidRPr="006E1174" w:rsidRDefault="00F16F57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8D155E" w:rsidRPr="006E1174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8D155E" w:rsidRPr="006E1174" w:rsidRDefault="008D155E" w:rsidP="00142EF6">
            <w:pPr>
              <w:spacing w:before="80" w:after="80" w:line="240" w:lineRule="auto"/>
            </w:pPr>
            <w:r w:rsidRPr="006E1174">
              <w:t>Førstehjælp</w:t>
            </w:r>
          </w:p>
          <w:p w:rsidR="008D155E" w:rsidRPr="006E1174" w:rsidRDefault="00321FC0" w:rsidP="00142EF6">
            <w:pPr>
              <w:spacing w:before="80" w:after="80" w:line="240" w:lineRule="auto"/>
            </w:pPr>
            <w:r>
              <w:rPr>
                <w:i/>
              </w:rPr>
              <w:t>(Undervisning varetages af KP</w:t>
            </w:r>
            <w:r w:rsidR="008D155E" w:rsidRPr="006E1174">
              <w:rPr>
                <w:i/>
              </w:rPr>
              <w:t>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:rsidR="008D155E" w:rsidRPr="006E1174" w:rsidRDefault="008D155E" w:rsidP="00142EF6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:rsidR="008D155E" w:rsidRPr="006E1174" w:rsidRDefault="008D155E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:rsidR="008D155E" w:rsidRPr="006E1174" w:rsidRDefault="008D155E" w:rsidP="00F16F57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D5412A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D5412A" w:rsidRPr="006E1174" w:rsidRDefault="009C4C41" w:rsidP="009C4C41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</w:t>
            </w:r>
            <w:r w:rsidR="00D5412A">
              <w:rPr>
                <w:rFonts w:eastAsia="Times New Roman" w:cs="Times New Roman"/>
                <w:b/>
                <w:lang w:eastAsia="da-DK"/>
              </w:rPr>
              <w:t>itteratur</w:t>
            </w:r>
            <w:r>
              <w:rPr>
                <w:rFonts w:eastAsia="Times New Roman" w:cs="Times New Roman"/>
                <w:b/>
                <w:lang w:eastAsia="da-DK"/>
              </w:rPr>
              <w:t xml:space="preserve"> i 2. praktik</w:t>
            </w:r>
          </w:p>
        </w:tc>
      </w:tr>
      <w:tr w:rsidR="00D5412A" w:rsidRPr="006E1174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Pr="006E1174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F16F57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F16F57" w:rsidRP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vordan er praktikvejledningen organiseret og tilrettelagt?</w:t>
            </w:r>
          </w:p>
        </w:tc>
      </w:tr>
      <w:tr w:rsidR="009C4C41" w:rsidRPr="006E1174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  <w:p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  <w:p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9C4C41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:rsidR="009C4C41" w:rsidRDefault="009C4C41" w:rsidP="009C4C4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vordan inddrages den studerendes portfolio?</w:t>
            </w:r>
          </w:p>
        </w:tc>
      </w:tr>
      <w:tr w:rsidR="00F16F57" w:rsidRPr="006E1174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</w:tc>
      </w:tr>
      <w:tr w:rsidR="00F16F57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C461E5" w:rsidRPr="006E1174" w:rsidRDefault="00D05807" w:rsidP="00F16F57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</w:t>
            </w:r>
            <w:r w:rsidR="00C461E5" w:rsidRPr="006E1174">
              <w:rPr>
                <w:rFonts w:eastAsia="Times New Roman" w:cs="Times New Roman"/>
                <w:b/>
                <w:lang w:eastAsia="da-DK"/>
              </w:rPr>
              <w:t xml:space="preserve">dtalelse på baggrund af drøftelserne </w:t>
            </w:r>
            <w:r w:rsidR="0099446E" w:rsidRPr="006E1174">
              <w:rPr>
                <w:rFonts w:eastAsia="Times New Roman" w:cs="Times New Roman"/>
                <w:b/>
                <w:lang w:eastAsia="da-DK"/>
              </w:rPr>
              <w:t>på 2/3 mødet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. Udtalels</w:t>
            </w:r>
            <w:r w:rsidR="0053225A" w:rsidRPr="006E1174">
              <w:rPr>
                <w:rFonts w:eastAsia="Times New Roman" w:cs="Times New Roman"/>
                <w:b/>
                <w:lang w:eastAsia="da-DK"/>
              </w:rPr>
              <w:t>en indgår som en del af prøve</w:t>
            </w:r>
            <w:r w:rsidR="00BC4E60" w:rsidRPr="006E1174">
              <w:rPr>
                <w:rFonts w:eastAsia="Times New Roman" w:cs="Times New Roman"/>
                <w:b/>
                <w:lang w:eastAsia="da-DK"/>
              </w:rPr>
              <w:t>grundlaget</w:t>
            </w:r>
            <w:r w:rsidR="00DE2425"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F16F57" w:rsidRPr="006E1174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F16F57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9C4C41" w:rsidRDefault="009C4C41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D5412A" w:rsidRDefault="00D5412A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F16F57" w:rsidRPr="006E1174" w:rsidRDefault="00F16F57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3D5472" w:rsidRPr="006E1174" w:rsidRDefault="003D5472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:rsidR="00F16F57" w:rsidRPr="006E1174" w:rsidRDefault="00EC49CD" w:rsidP="00F16F57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 xml:space="preserve">Dato og 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 xml:space="preserve">praktikvejleders </w:t>
            </w:r>
            <w:r w:rsidRPr="006E1174">
              <w:rPr>
                <w:rFonts w:eastAsia="Times New Roman" w:cs="Times New Roman"/>
                <w:b/>
                <w:lang w:eastAsia="da-DK"/>
              </w:rPr>
              <w:t>navn</w:t>
            </w:r>
            <w:r w:rsidR="003D5472" w:rsidRPr="006E1174">
              <w:rPr>
                <w:rFonts w:eastAsia="Times New Roman" w:cs="Times New Roman"/>
                <w:b/>
                <w:lang w:eastAsia="da-DK"/>
              </w:rPr>
              <w:t>:</w:t>
            </w:r>
          </w:p>
        </w:tc>
      </w:tr>
      <w:tr w:rsidR="0099446E" w:rsidRPr="006E1174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99446E" w:rsidRPr="006E1174" w:rsidRDefault="0099446E" w:rsidP="003D5472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 w:rsidR="009B0BBB"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 w:rsidR="009B0BBB">
              <w:rPr>
                <w:rFonts w:eastAsia="Times New Roman" w:cs="Times New Roman"/>
                <w:lang w:eastAsia="da-DK"/>
              </w:rPr>
              <w:t xml:space="preserve">uploades i den studerendes portfolio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 w:rsidR="009B0BBB"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</w:t>
            </w:r>
            <w:r w:rsidR="00EC49CD" w:rsidRPr="006E1174">
              <w:rPr>
                <w:rFonts w:eastAsia="Times New Roman" w:cs="Tahoma"/>
                <w:lang w:eastAsia="da-DK"/>
              </w:rPr>
              <w:t>underviser</w:t>
            </w:r>
            <w:r w:rsidRPr="006E1174">
              <w:rPr>
                <w:rFonts w:eastAsia="Times New Roman" w:cs="Tahoma"/>
                <w:lang w:eastAsia="da-DK"/>
              </w:rPr>
              <w:t xml:space="preserve"> senest </w:t>
            </w:r>
            <w:r w:rsidR="009B0BBB"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321FC0">
      <w:headerReference w:type="default" r:id="rId7"/>
      <w:pgSz w:w="16838" w:h="11906" w:orient="landscape"/>
      <w:pgMar w:top="993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4A" w:rsidRDefault="00072E4A" w:rsidP="00C21779">
      <w:pPr>
        <w:spacing w:after="0" w:line="240" w:lineRule="auto"/>
      </w:pPr>
      <w:r>
        <w:separator/>
      </w:r>
    </w:p>
  </w:endnote>
  <w:endnote w:type="continuationSeparator" w:id="0">
    <w:p w:rsidR="00072E4A" w:rsidRDefault="00072E4A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4A" w:rsidRDefault="00072E4A" w:rsidP="00C21779">
      <w:pPr>
        <w:spacing w:after="0" w:line="240" w:lineRule="auto"/>
      </w:pPr>
      <w:r>
        <w:separator/>
      </w:r>
    </w:p>
  </w:footnote>
  <w:footnote w:type="continuationSeparator" w:id="0">
    <w:p w:rsidR="00072E4A" w:rsidRDefault="00072E4A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79" w:rsidRDefault="00321FC0" w:rsidP="00C21779">
    <w:pPr>
      <w:pStyle w:val="Sidehoved"/>
      <w:tabs>
        <w:tab w:val="left" w:pos="8790"/>
      </w:tabs>
      <w:ind w:firstLine="1304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9264" behindDoc="0" locked="0" layoutInCell="1" allowOverlap="1" wp14:anchorId="0502B920" wp14:editId="5484A138">
          <wp:simplePos x="0" y="0"/>
          <wp:positionH relativeFrom="page">
            <wp:posOffset>8214360</wp:posOffset>
          </wp:positionH>
          <wp:positionV relativeFrom="topMargin">
            <wp:align>bottom</wp:align>
          </wp:positionV>
          <wp:extent cx="2084400" cy="428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79">
      <w:tab/>
    </w:r>
    <w:r w:rsidR="00C21779">
      <w:tab/>
    </w:r>
    <w:r w:rsidR="00C21779">
      <w:tab/>
    </w:r>
    <w:r w:rsidR="00C21779">
      <w:tab/>
    </w:r>
    <w:r w:rsidR="00C217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57"/>
    <w:rsid w:val="00072E4A"/>
    <w:rsid w:val="00142EF6"/>
    <w:rsid w:val="00182187"/>
    <w:rsid w:val="00250FB8"/>
    <w:rsid w:val="0031242F"/>
    <w:rsid w:val="00321FC0"/>
    <w:rsid w:val="00331D91"/>
    <w:rsid w:val="003D4AEE"/>
    <w:rsid w:val="003D5472"/>
    <w:rsid w:val="00422406"/>
    <w:rsid w:val="0044178A"/>
    <w:rsid w:val="004D3FE5"/>
    <w:rsid w:val="004F5053"/>
    <w:rsid w:val="0051358B"/>
    <w:rsid w:val="0053225A"/>
    <w:rsid w:val="0053524B"/>
    <w:rsid w:val="0054261F"/>
    <w:rsid w:val="00572CDB"/>
    <w:rsid w:val="006110FE"/>
    <w:rsid w:val="006D657D"/>
    <w:rsid w:val="006E1174"/>
    <w:rsid w:val="006F4534"/>
    <w:rsid w:val="007009DD"/>
    <w:rsid w:val="00767BB3"/>
    <w:rsid w:val="00800C7C"/>
    <w:rsid w:val="0083226A"/>
    <w:rsid w:val="00852F16"/>
    <w:rsid w:val="00885D14"/>
    <w:rsid w:val="008D155E"/>
    <w:rsid w:val="008E25D0"/>
    <w:rsid w:val="009175C6"/>
    <w:rsid w:val="0094118B"/>
    <w:rsid w:val="00941EE4"/>
    <w:rsid w:val="0099446E"/>
    <w:rsid w:val="009B0BBB"/>
    <w:rsid w:val="009C1F27"/>
    <w:rsid w:val="009C4C41"/>
    <w:rsid w:val="009E5269"/>
    <w:rsid w:val="00B647C4"/>
    <w:rsid w:val="00B94836"/>
    <w:rsid w:val="00BC4E60"/>
    <w:rsid w:val="00C21779"/>
    <w:rsid w:val="00C461E5"/>
    <w:rsid w:val="00D01B74"/>
    <w:rsid w:val="00D05807"/>
    <w:rsid w:val="00D5412A"/>
    <w:rsid w:val="00DE2425"/>
    <w:rsid w:val="00EC49CD"/>
    <w:rsid w:val="00F16F57"/>
    <w:rsid w:val="00F91F7D"/>
    <w:rsid w:val="00FB08D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6668-89DE-410B-9540-04846DD1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789</Characters>
  <Application>Microsoft Office Word</Application>
  <DocSecurity>4</DocSecurity>
  <Lines>5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annibal</dc:creator>
  <cp:lastModifiedBy>Sidsel Kiselberg Svane</cp:lastModifiedBy>
  <cp:revision>2</cp:revision>
  <dcterms:created xsi:type="dcterms:W3CDTF">2019-04-03T08:44:00Z</dcterms:created>
  <dcterms:modified xsi:type="dcterms:W3CDTF">2019-04-03T08:44:00Z</dcterms:modified>
</cp:coreProperties>
</file>